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70F" w:rsidRPr="008A370F" w:rsidRDefault="008A370F" w:rsidP="000E383B">
      <w:pPr>
        <w:shd w:val="clear" w:color="auto" w:fill="FFFFFF"/>
        <w:spacing w:line="540" w:lineRule="atLeast"/>
        <w:jc w:val="center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0E383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О праве ребенка н</w:t>
      </w:r>
      <w:bookmarkStart w:id="0" w:name="_GoBack"/>
      <w:bookmarkEnd w:id="0"/>
      <w:r w:rsidRPr="000E383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а жилое помещение в случае развода родителей.</w:t>
      </w:r>
      <w:r w:rsidRPr="008A370F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8A370F">
        <w:rPr>
          <w:rFonts w:ascii="Roboto" w:eastAsia="Times New Roman" w:hAnsi="Roboto" w:cs="Times New Roman"/>
          <w:color w:val="FFFFFF"/>
          <w:sz w:val="20"/>
          <w:lang w:eastAsia="ru-RU"/>
        </w:rPr>
        <w:t>Текст</w:t>
      </w:r>
    </w:p>
    <w:p w:rsidR="008A370F" w:rsidRPr="008A370F" w:rsidRDefault="008A370F" w:rsidP="008A370F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8A370F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8A370F">
        <w:rPr>
          <w:rFonts w:ascii="Roboto" w:eastAsia="Times New Roman" w:hAnsi="Roboto" w:cs="Times New Roman"/>
          <w:color w:val="FFFFFF"/>
          <w:sz w:val="20"/>
          <w:lang w:eastAsia="ru-RU"/>
        </w:rPr>
        <w:t>Поделиться</w:t>
      </w:r>
    </w:p>
    <w:p w:rsidR="008A370F" w:rsidRPr="000E383B" w:rsidRDefault="008A370F" w:rsidP="000E38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83B">
        <w:rPr>
          <w:rFonts w:ascii="Times New Roman" w:hAnsi="Times New Roman" w:cs="Times New Roman"/>
          <w:sz w:val="28"/>
          <w:szCs w:val="28"/>
          <w:lang w:eastAsia="ru-RU"/>
        </w:rPr>
        <w:t>Если несовершеннолетний ребенок зарегистрирован по месту нахождения жилого помещения, находящегося в собственности его родителей, то до наступления совершеннолетия ребенка невозможно прекратить его право пользования жилым помещением, даже если брак родителей будет расторгнут и ребенок станет проживать с другим родителем - не собственником жилья.</w:t>
      </w:r>
    </w:p>
    <w:p w:rsidR="008A370F" w:rsidRPr="000E383B" w:rsidRDefault="008A370F" w:rsidP="000E38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83B">
        <w:rPr>
          <w:rFonts w:ascii="Times New Roman" w:hAnsi="Times New Roman" w:cs="Times New Roman"/>
          <w:sz w:val="28"/>
          <w:szCs w:val="28"/>
          <w:lang w:eastAsia="ru-RU"/>
        </w:rPr>
        <w:t>Это связано с тем, что прекращение семейных отношений между родителями не прекращает семейные отношения между ребенком и его родителем.</w:t>
      </w:r>
    </w:p>
    <w:p w:rsidR="008A370F" w:rsidRPr="000E383B" w:rsidRDefault="008A370F" w:rsidP="000E38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83B">
        <w:rPr>
          <w:rFonts w:ascii="Times New Roman" w:hAnsi="Times New Roman" w:cs="Times New Roman"/>
          <w:sz w:val="28"/>
          <w:szCs w:val="28"/>
          <w:lang w:eastAsia="ru-RU"/>
        </w:rPr>
        <w:t>В силу положений статей 55 и 63 Семейного кодекса Российской Федерации, возлагающих на родителей ответственность за воспитание и развитие своих детей, обязанность заботиться об их здоровье, физическом, психическом, духовном и нравственном развитии, расторжение брака родителей, признание его недействительным или раздельное проживание родителей не влияют на права ребенка, в том числе на жилищные права.</w:t>
      </w:r>
    </w:p>
    <w:p w:rsidR="008A370F" w:rsidRPr="000E383B" w:rsidRDefault="008A370F" w:rsidP="000E38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83B">
        <w:rPr>
          <w:rFonts w:ascii="Times New Roman" w:hAnsi="Times New Roman" w:cs="Times New Roman"/>
          <w:sz w:val="28"/>
          <w:szCs w:val="28"/>
          <w:lang w:eastAsia="ru-RU"/>
        </w:rPr>
        <w:t>Поэтому прекращение семейных отношений между родителями несовершеннолетнего ребенка, проживающего в жилом помещении, находящемся в собственности родителей (или одного из них), не влечет за собой утрату ребенком права пользования жилым помещением в контексте правил части 4 статьи 31 Жилищного кодекса Российской Федерации.</w:t>
      </w:r>
    </w:p>
    <w:p w:rsidR="008A370F" w:rsidRPr="000E383B" w:rsidRDefault="008A370F" w:rsidP="000E383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83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61AF6" w:rsidRPr="000E383B" w:rsidRDefault="00A61AF6" w:rsidP="000E38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0E383B" w:rsidSect="00CB7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70F"/>
    <w:rsid w:val="000E383B"/>
    <w:rsid w:val="008A370F"/>
    <w:rsid w:val="00A61AF6"/>
    <w:rsid w:val="00CB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7918"/>
  <w15:docId w15:val="{D548FCED-1EE4-4522-BAF6-17E58FA6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8A370F"/>
  </w:style>
  <w:style w:type="character" w:customStyle="1" w:styleId="feeds-pagenavigationtooltip">
    <w:name w:val="feeds-page__navigation_tooltip"/>
    <w:basedOn w:val="a0"/>
    <w:rsid w:val="008A370F"/>
  </w:style>
  <w:style w:type="paragraph" w:styleId="a3">
    <w:name w:val="Normal (Web)"/>
    <w:basedOn w:val="a"/>
    <w:uiPriority w:val="99"/>
    <w:semiHidden/>
    <w:unhideWhenUsed/>
    <w:rsid w:val="008A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E38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58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0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4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1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09F8-14CC-4351-A25E-5E6B7467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ба Альбина Алихановна</cp:lastModifiedBy>
  <cp:revision>2</cp:revision>
  <cp:lastPrinted>2021-09-27T16:44:00Z</cp:lastPrinted>
  <dcterms:created xsi:type="dcterms:W3CDTF">2021-09-27T11:31:00Z</dcterms:created>
  <dcterms:modified xsi:type="dcterms:W3CDTF">2021-09-27T16:44:00Z</dcterms:modified>
</cp:coreProperties>
</file>